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BBC6" w14:textId="77777777" w:rsidR="00877E6A" w:rsidRDefault="00877E6A"/>
    <w:p w14:paraId="7300827A" w14:textId="77777777" w:rsidR="005E6157" w:rsidRDefault="005E6157"/>
    <w:p w14:paraId="759A8392" w14:textId="77777777" w:rsidR="005E6157" w:rsidRPr="00FE616B" w:rsidRDefault="005E6157" w:rsidP="005E6157">
      <w:pPr>
        <w:ind w:right="-284"/>
        <w:jc w:val="center"/>
        <w:rPr>
          <w:rFonts w:ascii="Calibri" w:hAnsi="Calibri" w:cs="Calibri"/>
          <w:b/>
          <w:sz w:val="28"/>
          <w:szCs w:val="28"/>
        </w:rPr>
      </w:pPr>
      <w:r w:rsidRPr="00FE616B">
        <w:rPr>
          <w:rFonts w:ascii="Calibri" w:hAnsi="Calibri" w:cs="Calibri"/>
          <w:b/>
          <w:sz w:val="28"/>
          <w:szCs w:val="28"/>
        </w:rPr>
        <w:t xml:space="preserve">HOJA DE VIDA FORMATO INSTITUCIONAL </w:t>
      </w:r>
    </w:p>
    <w:p w14:paraId="43B65E9E" w14:textId="77777777" w:rsidR="005E6157" w:rsidRDefault="005E6157" w:rsidP="005E6157">
      <w:pPr>
        <w:ind w:right="-284"/>
        <w:jc w:val="right"/>
        <w:rPr>
          <w:rFonts w:ascii="Calibri" w:hAnsi="Calibri" w:cs="Calibri"/>
          <w:szCs w:val="20"/>
        </w:rPr>
      </w:pPr>
    </w:p>
    <w:p w14:paraId="4658A080" w14:textId="77777777" w:rsidR="005E6157" w:rsidRPr="00C26CAF" w:rsidRDefault="005E6157" w:rsidP="005E6157">
      <w:pPr>
        <w:jc w:val="center"/>
        <w:rPr>
          <w:rFonts w:cs="Calibri"/>
          <w:b/>
        </w:rPr>
      </w:pPr>
      <w:r>
        <w:rPr>
          <w:rFonts w:ascii="Calibri" w:hAnsi="Calibri" w:cs="Calibri"/>
          <w:szCs w:val="20"/>
        </w:rPr>
        <w:tab/>
      </w:r>
      <w:r w:rsidRPr="00C26CAF">
        <w:rPr>
          <w:rFonts w:cs="Calibri"/>
          <w:b/>
        </w:rPr>
        <w:t>DATOS PERSONALES</w:t>
      </w:r>
    </w:p>
    <w:p w14:paraId="511224D1" w14:textId="77777777" w:rsidR="005E6157" w:rsidRPr="00C26CAF" w:rsidRDefault="005E6157" w:rsidP="005E6157">
      <w:pPr>
        <w:jc w:val="center"/>
        <w:rPr>
          <w:rFonts w:cs="Calibri"/>
          <w:b/>
          <w:sz w:val="20"/>
          <w:szCs w:val="20"/>
        </w:rPr>
      </w:pPr>
    </w:p>
    <w:p w14:paraId="401B495B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NOMBRES Y APELLIDOS:</w:t>
      </w:r>
    </w:p>
    <w:p w14:paraId="71DA0352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53BE43C5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CÉDULA DE IDENTIDAD:</w:t>
      </w:r>
    </w:p>
    <w:p w14:paraId="453AB475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7829C8D0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FECHA DE NACIMIENTO:</w:t>
      </w:r>
    </w:p>
    <w:p w14:paraId="7609CB5F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70CBE66F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LUGAR DE NACIMIENTO:</w:t>
      </w:r>
    </w:p>
    <w:p w14:paraId="595411F4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0941B18F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STADO CIVIL:</w:t>
      </w:r>
    </w:p>
    <w:p w14:paraId="38456E5A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5AA73D66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CIUDAD:</w:t>
      </w:r>
    </w:p>
    <w:p w14:paraId="5CEB4F90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4A583B87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DIRECCIÓN:</w:t>
      </w:r>
    </w:p>
    <w:p w14:paraId="35F07951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656AF902" w14:textId="77777777" w:rsidR="005E6157" w:rsidRDefault="005E6157" w:rsidP="005E6157">
      <w:pPr>
        <w:rPr>
          <w:rFonts w:cs="Calibri"/>
          <w:sz w:val="20"/>
          <w:szCs w:val="20"/>
        </w:rPr>
      </w:pPr>
    </w:p>
    <w:p w14:paraId="53DFA0BC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TELÉFONO</w:t>
      </w:r>
      <w:r w:rsidRPr="00C26CAF">
        <w:rPr>
          <w:rFonts w:cs="Calibri"/>
          <w:sz w:val="20"/>
          <w:szCs w:val="20"/>
        </w:rPr>
        <w:t>:</w:t>
      </w:r>
    </w:p>
    <w:p w14:paraId="4526326D" w14:textId="77777777" w:rsidR="005E6157" w:rsidRDefault="005E6157" w:rsidP="005E6157">
      <w:pPr>
        <w:rPr>
          <w:rFonts w:cs="Calibri"/>
          <w:sz w:val="20"/>
          <w:szCs w:val="20"/>
        </w:rPr>
      </w:pPr>
    </w:p>
    <w:p w14:paraId="6569492D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-MAIL:</w:t>
      </w:r>
    </w:p>
    <w:p w14:paraId="13292B6D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2D73B38A" w14:textId="77777777" w:rsidR="005E6157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STUDIOS</w:t>
      </w:r>
    </w:p>
    <w:p w14:paraId="4ABB7EC9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15FBD411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Primarios: </w:t>
      </w:r>
    </w:p>
    <w:p w14:paraId="79034AFE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0E60E2AB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Secundarios: </w:t>
      </w:r>
    </w:p>
    <w:p w14:paraId="35E47F48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19F3B9BC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Estudios Universitarios: </w:t>
      </w:r>
    </w:p>
    <w:p w14:paraId="36292D33" w14:textId="762AE5FB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 POSEE)</w:t>
      </w:r>
    </w:p>
    <w:p w14:paraId="64B7D770" w14:textId="77777777" w:rsidR="005E6157" w:rsidRPr="00C26CAF" w:rsidRDefault="005E6157" w:rsidP="005E6157">
      <w:pPr>
        <w:spacing w:before="100" w:beforeAutospacing="1" w:after="100" w:afterAutospacing="1"/>
        <w:outlineLvl w:val="0"/>
        <w:rPr>
          <w:rFonts w:eastAsia="Times New Roman" w:cs="Calibri"/>
          <w:bCs/>
          <w:kern w:val="36"/>
          <w:sz w:val="20"/>
          <w:szCs w:val="20"/>
          <w:lang w:eastAsia="es-EC"/>
        </w:rPr>
      </w:pPr>
      <w:r w:rsidRPr="00C26CAF">
        <w:rPr>
          <w:rFonts w:cs="Calibri"/>
          <w:sz w:val="20"/>
          <w:szCs w:val="20"/>
        </w:rPr>
        <w:t xml:space="preserve">Certificado por el </w:t>
      </w:r>
      <w:r w:rsidRPr="00C26CAF">
        <w:rPr>
          <w:rFonts w:eastAsia="Times New Roman" w:cs="Calibri"/>
          <w:bCs/>
          <w:kern w:val="36"/>
          <w:sz w:val="20"/>
          <w:szCs w:val="20"/>
          <w:lang w:eastAsia="es-EC"/>
        </w:rPr>
        <w:t>Senescyt</w:t>
      </w:r>
    </w:p>
    <w:p w14:paraId="7BD0E2B0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Idioma Extranjero: </w:t>
      </w:r>
    </w:p>
    <w:p w14:paraId="17957592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ESPECIFICAR (SI LO POSEE)</w:t>
      </w:r>
    </w:p>
    <w:p w14:paraId="5BCC30CA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43788B8D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Dominio del idioma hablado: </w:t>
      </w:r>
    </w:p>
    <w:p w14:paraId="028E75B8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BAJO/MEDIO/ALTO</w:t>
      </w:r>
    </w:p>
    <w:p w14:paraId="2E46D0FD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6DCC35C7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 xml:space="preserve">Dominio del idioma escrito: </w:t>
      </w:r>
    </w:p>
    <w:p w14:paraId="4E380928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BAJO/MEDIO/ALTO</w:t>
      </w:r>
    </w:p>
    <w:p w14:paraId="56C412BB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3B0F698C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595102FD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13EC89AA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746A0BDB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2355CD3E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2DAF8097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 xml:space="preserve">CURSOS Y TALLERES </w:t>
      </w:r>
    </w:p>
    <w:p w14:paraId="40E4FC1E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14:paraId="2BA8EDE1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CURSO O TALLER, NOMBRE DEL INSTRUCTOR O EMPRESA,</w:t>
      </w:r>
    </w:p>
    <w:p w14:paraId="0ABAA88F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DURACIÓN DEL CURSO O TALLER Y FECHA DEL CURSO O TALLER</w:t>
      </w:r>
    </w:p>
    <w:p w14:paraId="35E124EE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19529408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1005BB05" w14:textId="77777777" w:rsidR="005E6157" w:rsidRDefault="005E6157" w:rsidP="005E6157">
      <w:pPr>
        <w:rPr>
          <w:rFonts w:cs="Calibri"/>
          <w:b/>
          <w:sz w:val="20"/>
          <w:szCs w:val="20"/>
        </w:rPr>
      </w:pPr>
    </w:p>
    <w:p w14:paraId="46E46690" w14:textId="77777777" w:rsidR="005E6157" w:rsidRDefault="005E6157" w:rsidP="005E6157">
      <w:pPr>
        <w:rPr>
          <w:rFonts w:cs="Calibri"/>
          <w:b/>
          <w:sz w:val="20"/>
          <w:szCs w:val="20"/>
        </w:rPr>
      </w:pPr>
    </w:p>
    <w:p w14:paraId="433F818C" w14:textId="77777777" w:rsidR="005E6157" w:rsidRDefault="005E6157" w:rsidP="005E6157">
      <w:pPr>
        <w:rPr>
          <w:rFonts w:cs="Calibri"/>
          <w:b/>
          <w:sz w:val="20"/>
          <w:szCs w:val="20"/>
        </w:rPr>
      </w:pPr>
    </w:p>
    <w:p w14:paraId="7659AC86" w14:textId="77777777" w:rsidR="005E6157" w:rsidRDefault="005E6157" w:rsidP="005E6157">
      <w:pPr>
        <w:rPr>
          <w:rFonts w:cs="Calibri"/>
          <w:b/>
          <w:sz w:val="20"/>
          <w:szCs w:val="20"/>
        </w:rPr>
      </w:pPr>
    </w:p>
    <w:p w14:paraId="693C9A9F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 xml:space="preserve">SEMINARIOS Y OTROS </w:t>
      </w:r>
    </w:p>
    <w:p w14:paraId="5504AF09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14:paraId="2FBBCDFA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SEMINARIO, NOMBRE DEL INSTRUCTOR O EMPRESA,</w:t>
      </w:r>
    </w:p>
    <w:p w14:paraId="52D9C444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DURACIÓN DEL SEMINARIO Y FECHA DEL SEMINARIO</w:t>
      </w:r>
    </w:p>
    <w:p w14:paraId="074B3362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6AFEDF6F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4ECEA54D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LOGROS Y MÉRITOS ACADÉMICOS Y/O DEPORTIVOS</w:t>
      </w:r>
    </w:p>
    <w:p w14:paraId="68A85E1A" w14:textId="66C5D68D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(SI LOS POSEE)</w:t>
      </w:r>
    </w:p>
    <w:p w14:paraId="1E2EF133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NOMBRE DEL LOGRO O MÉRITO, FECHA</w:t>
      </w:r>
    </w:p>
    <w:p w14:paraId="09E7FEA2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24203CCF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03C98E45" w14:textId="77777777" w:rsidR="005E6157" w:rsidRDefault="005E6157" w:rsidP="005E6157">
      <w:pPr>
        <w:rPr>
          <w:rFonts w:cs="Calibri"/>
          <w:b/>
          <w:sz w:val="20"/>
          <w:szCs w:val="20"/>
        </w:rPr>
      </w:pPr>
    </w:p>
    <w:p w14:paraId="6663A1F7" w14:textId="77777777" w:rsidR="005E6157" w:rsidRDefault="005E6157" w:rsidP="005E6157">
      <w:pPr>
        <w:rPr>
          <w:rFonts w:cs="Calibri"/>
          <w:b/>
          <w:sz w:val="20"/>
          <w:szCs w:val="20"/>
        </w:rPr>
      </w:pPr>
    </w:p>
    <w:p w14:paraId="174963B7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EXPERIENCIA LABORAL (SI LA POSEE)</w:t>
      </w:r>
    </w:p>
    <w:p w14:paraId="758314EE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CARGO, FUNCIONES, JEFE INMEDIATO CON SU RESPECTIVO NÚMERO DE</w:t>
      </w:r>
    </w:p>
    <w:p w14:paraId="40C6EA2B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CONTACTO Y FECHAS EN LAS QUE LABORO EN ESE EMPLEO</w:t>
      </w:r>
    </w:p>
    <w:p w14:paraId="2A124944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1A9180C9" w14:textId="77777777" w:rsidR="005E6157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REFERENCIAS FAMILIARES</w:t>
      </w:r>
    </w:p>
    <w:p w14:paraId="5B0652A5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1C9D638D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MÍNIM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33"/>
        <w:gridCol w:w="2142"/>
        <w:gridCol w:w="1989"/>
      </w:tblGrid>
      <w:tr w:rsidR="005E6157" w:rsidRPr="00F36125" w14:paraId="1E05ECEE" w14:textId="77777777" w:rsidTr="008903E9">
        <w:tc>
          <w:tcPr>
            <w:tcW w:w="2608" w:type="dxa"/>
          </w:tcPr>
          <w:p w14:paraId="5D00E95E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14:paraId="0705B07D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IRECCIÓN DEL</w:t>
            </w:r>
          </w:p>
          <w:p w14:paraId="00507020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OMICILIO</w:t>
            </w:r>
          </w:p>
          <w:p w14:paraId="28EA1E65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89CC6F6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14:paraId="71898B0E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CELULAR</w:t>
            </w:r>
          </w:p>
          <w:p w14:paraId="44A8810F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0F6C08B9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14:paraId="3E9766BE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TELÉFONO FIJO</w:t>
            </w:r>
          </w:p>
          <w:p w14:paraId="514D5014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E6157" w:rsidRPr="00F36125" w14:paraId="37BDEB3B" w14:textId="77777777" w:rsidTr="008903E9">
        <w:tc>
          <w:tcPr>
            <w:tcW w:w="2608" w:type="dxa"/>
          </w:tcPr>
          <w:p w14:paraId="645F1BE2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FBD9A80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7DCDB79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EDC6290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  <w:tr w:rsidR="005E6157" w:rsidRPr="00F36125" w14:paraId="4D9D030A" w14:textId="77777777" w:rsidTr="008903E9">
        <w:tc>
          <w:tcPr>
            <w:tcW w:w="2608" w:type="dxa"/>
          </w:tcPr>
          <w:p w14:paraId="0BF603C3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77FB14B2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655EE17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599BEB41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B8A7C17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2AC72F96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REFERENCIA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33"/>
        <w:gridCol w:w="2142"/>
        <w:gridCol w:w="1989"/>
      </w:tblGrid>
      <w:tr w:rsidR="005E6157" w:rsidRPr="00F36125" w14:paraId="7D9F128D" w14:textId="77777777" w:rsidTr="008903E9">
        <w:tc>
          <w:tcPr>
            <w:tcW w:w="2608" w:type="dxa"/>
          </w:tcPr>
          <w:p w14:paraId="36794DEE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14:paraId="66AF8564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IRECCIÓN DEL</w:t>
            </w:r>
          </w:p>
          <w:p w14:paraId="769D36AD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DOMICILIO</w:t>
            </w:r>
          </w:p>
          <w:p w14:paraId="08477387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827AC14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14:paraId="65015148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CELULAR</w:t>
            </w:r>
          </w:p>
          <w:p w14:paraId="7E982513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2DD335A7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NÚMERO DE</w:t>
            </w:r>
          </w:p>
          <w:p w14:paraId="1ABE02F0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  <w:r w:rsidRPr="00FA7BAF">
              <w:rPr>
                <w:rFonts w:cs="Calibri"/>
                <w:b/>
                <w:sz w:val="20"/>
                <w:szCs w:val="20"/>
              </w:rPr>
              <w:t>TELÉFONO FIJO</w:t>
            </w:r>
          </w:p>
          <w:p w14:paraId="06837EAB" w14:textId="77777777" w:rsidR="005E6157" w:rsidRPr="00FA7BAF" w:rsidRDefault="005E6157" w:rsidP="008903E9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5E6157" w:rsidRPr="00F36125" w14:paraId="29E47272" w14:textId="77777777" w:rsidTr="008903E9">
        <w:tc>
          <w:tcPr>
            <w:tcW w:w="2608" w:type="dxa"/>
          </w:tcPr>
          <w:p w14:paraId="5A97A069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05F1B949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55DD088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1B15AEED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  <w:tr w:rsidR="005E6157" w:rsidRPr="00F36125" w14:paraId="153136E3" w14:textId="77777777" w:rsidTr="008903E9">
        <w:tc>
          <w:tcPr>
            <w:tcW w:w="2608" w:type="dxa"/>
          </w:tcPr>
          <w:p w14:paraId="3C0749AB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7EA1FF2E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7C794A7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2E9E97C5" w14:textId="77777777" w:rsidR="005E6157" w:rsidRPr="00FA7BAF" w:rsidRDefault="005E6157" w:rsidP="008903E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C135F89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</w:p>
    <w:p w14:paraId="2E44BFAC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1E79E61B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457D4B43" w14:textId="77777777" w:rsidR="005E6157" w:rsidRPr="00C26CAF" w:rsidRDefault="005E6157" w:rsidP="005E6157">
      <w:pPr>
        <w:rPr>
          <w:rFonts w:cs="Calibri"/>
          <w:sz w:val="20"/>
          <w:szCs w:val="20"/>
        </w:rPr>
      </w:pPr>
    </w:p>
    <w:p w14:paraId="72BD1EAE" w14:textId="77777777" w:rsidR="005E6157" w:rsidRPr="00C26CAF" w:rsidRDefault="005E6157" w:rsidP="005E6157">
      <w:pPr>
        <w:rPr>
          <w:rFonts w:cs="Calibri"/>
          <w:sz w:val="20"/>
          <w:szCs w:val="20"/>
        </w:rPr>
      </w:pPr>
      <w:r w:rsidRPr="00C26CAF">
        <w:rPr>
          <w:rFonts w:cs="Calibri"/>
          <w:sz w:val="20"/>
          <w:szCs w:val="20"/>
        </w:rPr>
        <w:t>____________________________</w:t>
      </w:r>
    </w:p>
    <w:p w14:paraId="5C4EF524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FIRMA</w:t>
      </w:r>
    </w:p>
    <w:p w14:paraId="5C1F50B3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NÚMERO DE CÉDULA</w:t>
      </w:r>
    </w:p>
    <w:p w14:paraId="3867CF13" w14:textId="77777777" w:rsidR="005E6157" w:rsidRPr="00C26CAF" w:rsidRDefault="005E6157" w:rsidP="005E6157">
      <w:pPr>
        <w:rPr>
          <w:rFonts w:cs="Calibri"/>
          <w:b/>
          <w:sz w:val="20"/>
          <w:szCs w:val="20"/>
        </w:rPr>
      </w:pPr>
      <w:r w:rsidRPr="00C26CAF">
        <w:rPr>
          <w:rFonts w:cs="Calibri"/>
          <w:b/>
          <w:sz w:val="20"/>
          <w:szCs w:val="20"/>
        </w:rPr>
        <w:t>(OBLIGATORIO)</w:t>
      </w:r>
    </w:p>
    <w:p w14:paraId="017FE2E6" w14:textId="77777777" w:rsidR="005E6157" w:rsidRPr="00C26CAF" w:rsidRDefault="005E6157" w:rsidP="005E6157">
      <w:pPr>
        <w:tabs>
          <w:tab w:val="left" w:pos="2844"/>
        </w:tabs>
        <w:rPr>
          <w:rFonts w:ascii="Calibri" w:hAnsi="Calibri" w:cs="Calibri"/>
          <w:szCs w:val="20"/>
        </w:rPr>
      </w:pPr>
    </w:p>
    <w:p w14:paraId="2230409D" w14:textId="77777777" w:rsidR="005E6157" w:rsidRDefault="005E6157"/>
    <w:p w14:paraId="302B7D36" w14:textId="77777777" w:rsidR="00650053" w:rsidRDefault="00650053"/>
    <w:p w14:paraId="0F6F4C1C" w14:textId="77777777" w:rsidR="00650053" w:rsidRPr="00650053" w:rsidRDefault="00650053"/>
    <w:sectPr w:rsidR="00650053" w:rsidRPr="00650053" w:rsidSect="006500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BD42" w14:textId="77777777" w:rsidR="00521A2E" w:rsidRDefault="00521A2E" w:rsidP="00650053">
      <w:r>
        <w:separator/>
      </w:r>
    </w:p>
  </w:endnote>
  <w:endnote w:type="continuationSeparator" w:id="0">
    <w:p w14:paraId="233902FC" w14:textId="77777777" w:rsidR="00521A2E" w:rsidRDefault="00521A2E" w:rsidP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35BF" w14:textId="77777777" w:rsidR="00521A2E" w:rsidRDefault="00521A2E" w:rsidP="00650053">
      <w:r>
        <w:separator/>
      </w:r>
    </w:p>
  </w:footnote>
  <w:footnote w:type="continuationSeparator" w:id="0">
    <w:p w14:paraId="73B95D29" w14:textId="77777777" w:rsidR="00521A2E" w:rsidRDefault="00521A2E" w:rsidP="006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95AA" w14:textId="77777777" w:rsidR="00650053" w:rsidRPr="00650053" w:rsidRDefault="00650053" w:rsidP="006500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A4D181" wp14:editId="3406041A">
          <wp:simplePos x="0" y="0"/>
          <wp:positionH relativeFrom="column">
            <wp:posOffset>-1098064</wp:posOffset>
          </wp:positionH>
          <wp:positionV relativeFrom="paragraph">
            <wp:posOffset>-386827</wp:posOffset>
          </wp:positionV>
          <wp:extent cx="7564755" cy="10614212"/>
          <wp:effectExtent l="0" t="0" r="4445" b="3175"/>
          <wp:wrapNone/>
          <wp:docPr id="14842618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61879" name="Imagen 1484261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67" cy="107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4C6D3A"/>
    <w:rsid w:val="00521A2E"/>
    <w:rsid w:val="00560A26"/>
    <w:rsid w:val="005E6157"/>
    <w:rsid w:val="006139C0"/>
    <w:rsid w:val="00650053"/>
    <w:rsid w:val="006E6109"/>
    <w:rsid w:val="0072791E"/>
    <w:rsid w:val="007A58A7"/>
    <w:rsid w:val="00877E6A"/>
    <w:rsid w:val="00C42F7C"/>
    <w:rsid w:val="00D36393"/>
    <w:rsid w:val="00F71447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BBE5A5"/>
  <w15:chartTrackingRefBased/>
  <w15:docId w15:val="{E79D72AB-6539-7C40-BEBB-9C37425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7"/>
    <w:pPr>
      <w:spacing w:after="0" w:line="240" w:lineRule="auto"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0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0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0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0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0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0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5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0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5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0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50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0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50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0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50053"/>
  </w:style>
  <w:style w:type="paragraph" w:styleId="Piedepgina">
    <w:name w:val="footer"/>
    <w:basedOn w:val="Normal"/>
    <w:link w:val="Piedepgina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96DA-A37F-6D45-9C0F-D05582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ltran</dc:creator>
  <cp:keywords/>
  <dc:description/>
  <cp:lastModifiedBy>Javier Suárez</cp:lastModifiedBy>
  <cp:revision>5</cp:revision>
  <dcterms:created xsi:type="dcterms:W3CDTF">2025-10-23T15:10:00Z</dcterms:created>
  <dcterms:modified xsi:type="dcterms:W3CDTF">2026-03-23T13:43:00Z</dcterms:modified>
</cp:coreProperties>
</file>